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D1" w:rsidRPr="00FA5664" w:rsidRDefault="00FA5664" w:rsidP="00BE6CD1">
      <w:pPr>
        <w:spacing w:after="0" w:line="240" w:lineRule="auto"/>
        <w:ind w:left="720"/>
        <w:rPr>
          <w:rFonts w:ascii="Frutiger LT 45 Light" w:eastAsia="Times New Roman" w:hAnsi="Frutiger LT 45 Light" w:cs="Calibri"/>
          <w:sz w:val="72"/>
          <w:szCs w:val="72"/>
          <w:lang w:eastAsia="de-DE"/>
        </w:rPr>
      </w:pPr>
      <w:r>
        <w:rPr>
          <w:rFonts w:ascii="Frutiger LT 45 Light" w:hAnsi="Frutiger LT 45 Light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7215" behindDoc="1" locked="0" layoutInCell="1" allowOverlap="1" wp14:anchorId="04C72463" wp14:editId="66CB9319">
            <wp:simplePos x="0" y="0"/>
            <wp:positionH relativeFrom="column">
              <wp:posOffset>1082751</wp:posOffset>
            </wp:positionH>
            <wp:positionV relativeFrom="paragraph">
              <wp:posOffset>2151806</wp:posOffset>
            </wp:positionV>
            <wp:extent cx="5006975" cy="5756275"/>
            <wp:effectExtent l="666750" t="552450" r="669925" b="54927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gerabdruck_grau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9606">
                      <a:off x="0" y="0"/>
                      <a:ext cx="5006975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CD1" w:rsidRPr="00FA5664">
        <w:rPr>
          <w:rFonts w:ascii="Frutiger LT 45 Light" w:eastAsia="Times New Roman" w:hAnsi="Frutiger LT 45 Light" w:cs="Calibri"/>
          <w:b/>
          <w:sz w:val="72"/>
          <w:szCs w:val="72"/>
          <w:lang w:eastAsia="de-DE"/>
        </w:rPr>
        <w:t>Für Finder:</w:t>
      </w:r>
      <w:r w:rsidR="00BE6CD1" w:rsidRPr="00FA5664">
        <w:rPr>
          <w:rFonts w:ascii="Frutiger LT 45 Light" w:eastAsia="Times New Roman" w:hAnsi="Frutiger LT 45 Light" w:cs="Calibri"/>
          <w:sz w:val="72"/>
          <w:szCs w:val="72"/>
          <w:lang w:eastAsia="de-DE"/>
        </w:rPr>
        <w:t xml:space="preserve"> </w:t>
      </w:r>
      <w:r w:rsidR="00BE6CD1" w:rsidRPr="00FA5664">
        <w:rPr>
          <w:rFonts w:ascii="Frutiger LT 45 Light" w:eastAsia="Times New Roman" w:hAnsi="Frutiger LT 45 Light" w:cs="Calibri"/>
          <w:sz w:val="72"/>
          <w:szCs w:val="72"/>
          <w:lang w:eastAsia="de-DE"/>
        </w:rPr>
        <w:br/>
        <w:t>Bitte liegen lassen, die Minis machen heute eine Schnitzeljagd und freuen sich, wenn alles an Ort und Stelle bleibt!</w:t>
      </w:r>
    </w:p>
    <w:p w:rsidR="00BE6CD1" w:rsidRPr="00FA5664" w:rsidRDefault="00BE6CD1" w:rsidP="00BE6CD1">
      <w:pPr>
        <w:spacing w:after="0" w:line="240" w:lineRule="auto"/>
        <w:ind w:left="720"/>
        <w:rPr>
          <w:rFonts w:ascii="Frutiger LT 45 Light" w:eastAsia="Times New Roman" w:hAnsi="Frutiger LT 45 Light" w:cs="Calibri"/>
          <w:sz w:val="72"/>
          <w:szCs w:val="72"/>
          <w:lang w:eastAsia="de-DE"/>
        </w:rPr>
      </w:pPr>
    </w:p>
    <w:p w:rsidR="00BE6CD1" w:rsidRPr="00FA5664" w:rsidRDefault="00BE6CD1" w:rsidP="00BE6CD1">
      <w:pPr>
        <w:spacing w:after="0" w:line="240" w:lineRule="auto"/>
        <w:ind w:left="720"/>
        <w:rPr>
          <w:rFonts w:ascii="Frutiger LT 45 Light" w:eastAsia="Times New Roman" w:hAnsi="Frutiger LT 45 Light" w:cs="Calibri"/>
          <w:sz w:val="72"/>
          <w:szCs w:val="72"/>
          <w:lang w:eastAsia="de-DE"/>
        </w:rPr>
      </w:pPr>
      <w:r w:rsidRPr="00FA5664">
        <w:rPr>
          <w:rFonts w:ascii="Frutiger LT 45 Light" w:eastAsia="Times New Roman" w:hAnsi="Frutiger LT 45 Light" w:cs="Calibri"/>
          <w:b/>
          <w:sz w:val="72"/>
          <w:szCs w:val="72"/>
          <w:lang w:eastAsia="de-DE"/>
        </w:rPr>
        <w:t>Für Minis:</w:t>
      </w:r>
      <w:r w:rsidRPr="00FA5664">
        <w:rPr>
          <w:rFonts w:ascii="Frutiger LT 45 Light" w:eastAsia="Times New Roman" w:hAnsi="Frutiger LT 45 Light" w:cs="Calibri"/>
          <w:sz w:val="72"/>
          <w:szCs w:val="72"/>
          <w:lang w:eastAsia="de-DE"/>
        </w:rPr>
        <w:br/>
        <w:t xml:space="preserve">Herzlichen Glückwunsch! Ihr habt diese Station </w:t>
      </w:r>
      <w:bookmarkStart w:id="0" w:name="_GoBack"/>
      <w:bookmarkEnd w:id="0"/>
      <w:r w:rsidRPr="00FA5664">
        <w:rPr>
          <w:rFonts w:ascii="Frutiger LT 45 Light" w:eastAsia="Times New Roman" w:hAnsi="Frutiger LT 45 Light" w:cs="Calibri"/>
          <w:sz w:val="72"/>
          <w:szCs w:val="72"/>
          <w:lang w:eastAsia="de-DE"/>
        </w:rPr>
        <w:t>gefunden!</w:t>
      </w:r>
      <w:r w:rsidR="00FA5664" w:rsidRPr="00FA5664">
        <w:rPr>
          <w:rFonts w:ascii="Frutiger LT 45 Light" w:hAnsi="Frutiger LT 45 Light"/>
          <w:b/>
          <w:noProof/>
          <w:sz w:val="24"/>
          <w:szCs w:val="24"/>
          <w:lang w:eastAsia="de-DE"/>
        </w:rPr>
        <w:t xml:space="preserve"> </w:t>
      </w:r>
    </w:p>
    <w:p w:rsidR="000C77D1" w:rsidRPr="00FA5664" w:rsidRDefault="00FA5664" w:rsidP="00BE6CD1">
      <w:pPr>
        <w:rPr>
          <w:rFonts w:ascii="Frutiger LT 45 Light" w:hAnsi="Frutiger LT 45 Light"/>
          <w:sz w:val="72"/>
          <w:szCs w:val="72"/>
        </w:rPr>
      </w:pPr>
      <w:r w:rsidRPr="00FA5664">
        <w:rPr>
          <w:rFonts w:ascii="Frutiger LT 45 Light" w:hAnsi="Frutiger LT 45 Light"/>
          <w:noProof/>
          <w:sz w:val="72"/>
          <w:szCs w:val="72"/>
          <w:lang w:eastAsia="de-DE"/>
        </w:rPr>
        <w:drawing>
          <wp:anchor distT="0" distB="0" distL="114300" distR="114300" simplePos="0" relativeHeight="251658240" behindDoc="1" locked="0" layoutInCell="1" allowOverlap="1" wp14:anchorId="3BB89CA7" wp14:editId="345E8A43">
            <wp:simplePos x="0" y="0"/>
            <wp:positionH relativeFrom="column">
              <wp:posOffset>-266065</wp:posOffset>
            </wp:positionH>
            <wp:positionV relativeFrom="paragraph">
              <wp:posOffset>1298575</wp:posOffset>
            </wp:positionV>
            <wp:extent cx="146939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283" y="21377"/>
                <wp:lineTo x="21283" y="0"/>
                <wp:lineTo x="0" y="0"/>
              </wp:wrapPolygon>
            </wp:wrapTight>
            <wp:docPr id="7" name="Bild 7" descr="Service : Fachstelle Ministran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rvice : Fachstelle Ministran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utiger LT 45 Light" w:hAnsi="Frutiger LT 45 Light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1B28FBCB" wp14:editId="0E505AD0">
            <wp:simplePos x="0" y="0"/>
            <wp:positionH relativeFrom="column">
              <wp:posOffset>-585470</wp:posOffset>
            </wp:positionH>
            <wp:positionV relativeFrom="paragraph">
              <wp:posOffset>2355528</wp:posOffset>
            </wp:positionV>
            <wp:extent cx="6938746" cy="1255594"/>
            <wp:effectExtent l="0" t="0" r="0" b="190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wung_ro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746" cy="1255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CD1" w:rsidRPr="00FA5664">
        <w:rPr>
          <w:rFonts w:ascii="Frutiger LT 45 Light" w:hAnsi="Frutiger LT 45 Light"/>
          <w:noProof/>
          <w:sz w:val="72"/>
          <w:szCs w:val="72"/>
          <w:lang w:eastAsia="de-DE"/>
        </w:rPr>
        <mc:AlternateContent>
          <mc:Choice Requires="wps">
            <w:drawing>
              <wp:inline distT="0" distB="0" distL="0" distR="0" wp14:anchorId="0BBB4924" wp14:editId="2AF1A3C6">
                <wp:extent cx="304800" cy="304800"/>
                <wp:effectExtent l="0" t="0" r="0" b="0"/>
                <wp:docPr id="1" name="AutoShape 1" descr="https://3c.web.de/mail/client/attachment/view/tmai16101283501822e8/M2Y2ZjRlNWM0NGU4YTMyYmU0ZjE3YTQxZWE2N2U5MmVmMjFmMjM0ZjZiMTkwMWVhYmJiMmQxMmJhNTk5MjMxNzIyNmM0ZmEzOGEubXBm;jsessionid=E834A08C25ED07143E6F259D02B61413-n2.bs59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2CED36A" id="AutoShape 1" o:spid="_x0000_s1026" alt="https://3c.web.de/mail/client/attachment/view/tmai16101283501822e8/M2Y2ZjRlNWM0NGU4YTMyYmU0ZjE3YTQxZWE2N2U5MmVmMjFmMjM0ZjZiMTkwMWVhYmJiMmQxMmJhNTk5MjMxNzIyNmM0ZmEzOGEubXBm;jsessionid=E834A08C25ED07143E6F259D02B61413-n2.bs59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Gfg&#10;wc9uAwAAoAYAAA4AAAAAAAAAAAAAAAAALgIAAGRycy9lMm9Eb2MueG1sUEsBAi0AFAAGAAgAAAAh&#10;AEyg6SzYAAAAAwEAAA8AAAAAAAAAAAAAAAAAyAUAAGRycy9kb3ducmV2LnhtbFBLBQYAAAAABAAE&#10;APMAAADNBgAAAAA=&#10;" filled="f" stroked="f">
                <o:lock v:ext="edit" aspectratio="t"/>
                <w10:anchorlock/>
              </v:rect>
            </w:pict>
          </mc:Fallback>
        </mc:AlternateContent>
      </w:r>
      <w:r w:rsidR="00BE6CD1" w:rsidRPr="00FA5664">
        <w:rPr>
          <w:rFonts w:ascii="Frutiger LT 45 Light" w:hAnsi="Frutiger LT 45 Light"/>
          <w:sz w:val="72"/>
          <w:szCs w:val="72"/>
        </w:rPr>
        <w:t xml:space="preserve"> </w:t>
      </w:r>
      <w:r w:rsidR="00BE6CD1" w:rsidRPr="00FA5664">
        <w:rPr>
          <w:rFonts w:ascii="Frutiger LT 45 Light" w:hAnsi="Frutiger LT 45 Light"/>
          <w:noProof/>
          <w:sz w:val="72"/>
          <w:szCs w:val="72"/>
          <w:lang w:eastAsia="de-DE"/>
        </w:rPr>
        <mc:AlternateContent>
          <mc:Choice Requires="wps">
            <w:drawing>
              <wp:inline distT="0" distB="0" distL="0" distR="0" wp14:anchorId="1324B787" wp14:editId="02A16C4C">
                <wp:extent cx="304800" cy="304800"/>
                <wp:effectExtent l="0" t="0" r="0" b="0"/>
                <wp:docPr id="2" name="Rechteck 2" descr="https://3c.web.de/mail/client/attachment/view/tmai16101283501822e8/M2Y2ZjRlNWM0NGU4YTMyYmU0ZjE3YTQxZWE2N2U5MmVmMjFmMjM0ZjZiMTkwMWVhYmJiMmQxMmJhNTk5MjMxNzIyNmM0ZmEzOGEubXBm;jsessionid=E834A08C25ED07143E6F259D02B61413-n2.bs59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E942E3F" id="Rechteck 2" o:spid="_x0000_s1026" alt="https://3c.web.de/mail/client/attachment/view/tmai16101283501822e8/M2Y2ZjRlNWM0NGU4YTMyYmU0ZjE3YTQxZWE2N2U5MmVmMjFmMjM0ZjZiMTkwMWVhYmJiMmQxMmJhNTk5MjMxNzIyNmM0ZmEzOGEubXBm;jsessionid=E834A08C25ED07143E6F259D02B61413-n2.bs59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A0hKTAcgMAAJ8GAAAOAAAAAAAAAAAAAAAAAC4CAABkcnMvZTJvRG9jLnhtbFBLAQItABQABgAI&#10;AAAAIQBMoOks2AAAAAMBAAAPAAAAAAAAAAAAAAAAAMwFAABkcnMvZG93bnJldi54bWxQSwUGAAAA&#10;AAQABADzAAAA0QYAAAAA&#10;" filled="f" stroked="f">
                <o:lock v:ext="edit" aspectratio="t"/>
                <w10:anchorlock/>
              </v:rect>
            </w:pict>
          </mc:Fallback>
        </mc:AlternateContent>
      </w:r>
      <w:r w:rsidR="00BE6CD1" w:rsidRPr="00FA5664">
        <w:rPr>
          <w:rFonts w:ascii="Frutiger LT 45 Light" w:hAnsi="Frutiger LT 45 Light"/>
          <w:sz w:val="72"/>
          <w:szCs w:val="72"/>
        </w:rPr>
        <w:t xml:space="preserve"> </w:t>
      </w:r>
      <w:r w:rsidR="00BE6CD1" w:rsidRPr="00FA5664">
        <w:rPr>
          <w:rFonts w:ascii="Frutiger LT 45 Light" w:hAnsi="Frutiger LT 45 Light"/>
          <w:noProof/>
          <w:sz w:val="72"/>
          <w:szCs w:val="72"/>
          <w:lang w:eastAsia="de-DE"/>
        </w:rPr>
        <mc:AlternateContent>
          <mc:Choice Requires="wps">
            <w:drawing>
              <wp:inline distT="0" distB="0" distL="0" distR="0" wp14:anchorId="05C44035" wp14:editId="54DFE541">
                <wp:extent cx="304800" cy="304800"/>
                <wp:effectExtent l="0" t="0" r="0" b="0"/>
                <wp:docPr id="3" name="Rechteck 3" descr="https://3c.web.de/mail/client/attachment/view/tmai16101283501822e8/M2Y2ZjRlNWM0NGU4YTMyYmU0ZjE3YTQxZWE2N2U5MmVmMjFmMjM0ZjZiMTkwMWVhYmJiMmQxMmJhNTk5MjMxNzIyNmM0ZmEzOGEubXBm;jsessionid=E834A08C25ED07143E6F259D02B61413-n2.bs59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95E8611" id="Rechteck 3" o:spid="_x0000_s1026" alt="https://3c.web.de/mail/client/attachment/view/tmai16101283501822e8/M2Y2ZjRlNWM0NGU4YTMyYmU0ZjE3YTQxZWE2N2U5MmVmMjFmMjM0ZjZiMTkwMWVhYmJiMmQxMmJhNTk5MjMxNzIyNmM0ZmEzOGEubXBm;jsessionid=E834A08C25ED07143E6F259D02B61413-n2.bs59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AWxRzcgMAAJ8GAAAOAAAAAAAAAAAAAAAAAC4CAABkcnMvZTJvRG9jLnhtbFBLAQItABQABgAI&#10;AAAAIQBMoOks2AAAAAMBAAAPAAAAAAAAAAAAAAAAAMwFAABkcnMvZG93bnJldi54bWxQSwUGAAAA&#10;AAQABADzAAAA0QYAAAAA&#10;" filled="f" stroked="f">
                <o:lock v:ext="edit" aspectratio="t"/>
                <w10:anchorlock/>
              </v:rect>
            </w:pict>
          </mc:Fallback>
        </mc:AlternateContent>
      </w:r>
      <w:r w:rsidR="00BE6CD1" w:rsidRPr="00FA5664">
        <w:rPr>
          <w:rFonts w:ascii="Frutiger LT 45 Light" w:hAnsi="Frutiger LT 45 Light"/>
          <w:sz w:val="72"/>
          <w:szCs w:val="72"/>
        </w:rPr>
        <w:t xml:space="preserve"> </w:t>
      </w:r>
      <w:r w:rsidR="00BE6CD1" w:rsidRPr="00FA5664">
        <w:rPr>
          <w:rFonts w:ascii="Frutiger LT 45 Light" w:hAnsi="Frutiger LT 45 Light"/>
          <w:noProof/>
          <w:sz w:val="72"/>
          <w:szCs w:val="72"/>
          <w:lang w:eastAsia="de-DE"/>
        </w:rPr>
        <mc:AlternateContent>
          <mc:Choice Requires="wps">
            <w:drawing>
              <wp:inline distT="0" distB="0" distL="0" distR="0" wp14:anchorId="2C6AE1B3" wp14:editId="1B61623A">
                <wp:extent cx="304800" cy="304800"/>
                <wp:effectExtent l="0" t="0" r="0" b="0"/>
                <wp:docPr id="4" name="Rechteck 4" descr="https://3c.web.de/mail/client/attachment/view/tmai16101283501822e8/M2Y2ZjRlNWM0NGU4YTMyYmU0ZjE3YTQxZWE2N2U5MmVmMjFmMjM0ZjZiMTkwMWVhYmJiMmQxMmJhNTk5MjMxNzIyNmM0ZmEzOGEubXBm;jsessionid=E834A08C25ED07143E6F259D02B61413-n2.bs59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58C7A68" id="Rechteck 4" o:spid="_x0000_s1026" alt="https://3c.web.de/mail/client/attachment/view/tmai16101283501822e8/M2Y2ZjRlNWM0NGU4YTMyYmU0ZjE3YTQxZWE2N2U5MmVmMjFmMjM0ZjZiMTkwMWVhYmJiMmQxMmJhNTk5MjMxNzIyNmM0ZmEzOGEubXBm;jsessionid=E834A08C25ED07143E6F259D02B61413-n2.bs59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AOSeTfcgMAAJ8GAAAOAAAAAAAAAAAAAAAAAC4CAABkcnMvZTJvRG9jLnhtbFBLAQItABQABgAI&#10;AAAAIQBMoOks2AAAAAMBAAAPAAAAAAAAAAAAAAAAAMwFAABkcnMvZG93bnJldi54bWxQSwUGAAAA&#10;AAQABADzAAAA0QYAAAAA&#10;" filled="f" stroked="f">
                <o:lock v:ext="edit" aspectratio="t"/>
                <w10:anchorlock/>
              </v:rect>
            </w:pict>
          </mc:Fallback>
        </mc:AlternateContent>
      </w:r>
      <w:r w:rsidR="00BE6CD1" w:rsidRPr="00FA5664">
        <w:rPr>
          <w:rFonts w:ascii="Frutiger LT 45 Light" w:hAnsi="Frutiger LT 45 Light"/>
          <w:sz w:val="72"/>
          <w:szCs w:val="72"/>
        </w:rPr>
        <w:t xml:space="preserve"> </w:t>
      </w:r>
      <w:r w:rsidR="00BE6CD1" w:rsidRPr="00FA5664">
        <w:rPr>
          <w:rFonts w:ascii="Frutiger LT 45 Light" w:hAnsi="Frutiger LT 45 Light"/>
          <w:noProof/>
          <w:sz w:val="72"/>
          <w:szCs w:val="72"/>
          <w:lang w:eastAsia="de-DE"/>
        </w:rPr>
        <mc:AlternateContent>
          <mc:Choice Requires="wps">
            <w:drawing>
              <wp:inline distT="0" distB="0" distL="0" distR="0" wp14:anchorId="02020884" wp14:editId="230D6155">
                <wp:extent cx="304800" cy="304800"/>
                <wp:effectExtent l="0" t="0" r="0" b="0"/>
                <wp:docPr id="5" name="Rechteck 5" descr="https://3c.web.de/mail/client/attachment/view/tmai16101283501822e8/M2Y2ZjRlNWM0NGU4YTMyYmU0ZjE3YTQxZWE2N2U5MmVmMjFmMjM0ZjZiMTkwMWVhYmJiMmQxMmJhNTk5MjMxNzIyNmM0ZmEzOGEubXBm;jsessionid=E834A08C25ED07143E6F259D02B61413-n2.bs59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A4803F8" id="Rechteck 5" o:spid="_x0000_s1026" alt="https://3c.web.de/mail/client/attachment/view/tmai16101283501822e8/M2Y2ZjRlNWM0NGU4YTMyYmU0ZjE3YTQxZWE2N2U5MmVmMjFmMjM0ZjZiMTkwMWVhYmJiMmQxMmJhNTk5MjMxNzIyNmM0ZmEzOGEubXBm;jsessionid=E834A08C25ED07143E6F259D02B61413-n2.bs59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6llRscgMAAJ8GAAAOAAAAAAAAAAAAAAAAAC4CAABkcnMvZTJvRG9jLnhtbFBLAQItABQABgAI&#10;AAAAIQBMoOks2AAAAAMBAAAPAAAAAAAAAAAAAAAAAMwFAABkcnMvZG93bnJldi54bWxQSwUGAAAA&#10;AAQABADzAAAA0QYAAAAA&#10;" filled="f" stroked="f">
                <o:lock v:ext="edit" aspectratio="t"/>
                <w10:anchorlock/>
              </v:rect>
            </w:pict>
          </mc:Fallback>
        </mc:AlternateContent>
      </w:r>
      <w:r w:rsidR="00BE6CD1" w:rsidRPr="00FA5664">
        <w:rPr>
          <w:rFonts w:ascii="Frutiger LT 45 Light" w:hAnsi="Frutiger LT 45 Light"/>
          <w:noProof/>
          <w:sz w:val="72"/>
          <w:szCs w:val="72"/>
          <w:lang w:eastAsia="de-DE"/>
        </w:rPr>
        <w:t xml:space="preserve"> </w:t>
      </w:r>
    </w:p>
    <w:sectPr w:rsidR="000C77D1" w:rsidRPr="00FA5664" w:rsidSect="00BE6CD1">
      <w:pgSz w:w="11906" w:h="16838"/>
      <w:pgMar w:top="1417" w:right="1417" w:bottom="1134" w:left="1417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2093C"/>
    <w:multiLevelType w:val="multilevel"/>
    <w:tmpl w:val="C686AF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76E74A09"/>
    <w:multiLevelType w:val="multilevel"/>
    <w:tmpl w:val="FE28E1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D1"/>
    <w:rsid w:val="000C77D1"/>
    <w:rsid w:val="005D0D0A"/>
    <w:rsid w:val="00BE6CD1"/>
    <w:rsid w:val="00FA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6CD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6CD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0255-A960-4F78-8EC7-089839D8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Jugendamt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Christina Reich</cp:lastModifiedBy>
  <cp:revision>3</cp:revision>
  <cp:lastPrinted>2020-05-22T14:24:00Z</cp:lastPrinted>
  <dcterms:created xsi:type="dcterms:W3CDTF">2020-05-18T16:58:00Z</dcterms:created>
  <dcterms:modified xsi:type="dcterms:W3CDTF">2020-05-22T14:24:00Z</dcterms:modified>
</cp:coreProperties>
</file>